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29199BE8" w14:textId="14A7D23F" w:rsidR="009F0508" w:rsidRPr="009F0508" w:rsidRDefault="009F0508" w:rsidP="00FB4DD8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9F0508">
        <w:rPr>
          <w:rFonts w:ascii="Arial" w:hAnsi="Arial" w:cs="Arial"/>
          <w:color w:val="000000" w:themeColor="text1"/>
          <w:sz w:val="40"/>
          <w:szCs w:val="40"/>
        </w:rPr>
        <w:t>Azaserine</w:t>
      </w:r>
    </w:p>
    <w:p w14:paraId="7B604C8D" w14:textId="06CAB1F4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063FBD0E" w14:textId="5AA8DFC6" w:rsidR="00283EAD" w:rsidRPr="003719FF" w:rsidRDefault="009B2C49" w:rsidP="00D1632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71708223"/>
        </w:sdtPr>
        <w:sdtEndPr/>
        <w:sdtContent>
          <w:r w:rsidR="00AB00F8" w:rsidRPr="00AB00F8">
            <w:rPr>
              <w:rFonts w:ascii="Arial" w:hAnsi="Arial" w:cs="Arial"/>
              <w:color w:val="222222"/>
              <w:sz w:val="20"/>
              <w:szCs w:val="20"/>
            </w:rPr>
            <w:t>Azaserine</w:t>
          </w:r>
        </w:sdtContent>
      </w:sdt>
      <w:r w:rsidR="00AB00F8" w:rsidRPr="00AB00F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B00F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</w:t>
      </w:r>
      <w:r w:rsidR="00D1632A" w:rsidRPr="00AB00F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s a possible </w:t>
      </w:r>
      <w:r w:rsidR="00D1632A" w:rsidRPr="00AB00F8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carcinogen. </w:t>
      </w:r>
      <w:r w:rsidR="00283EAD" w:rsidRPr="00AB00F8">
        <w:rPr>
          <w:rFonts w:ascii="Arial" w:hAnsi="Arial" w:cs="Arial"/>
          <w:sz w:val="20"/>
          <w:szCs w:val="20"/>
        </w:rPr>
        <w:t>May cause respir</w:t>
      </w:r>
      <w:r w:rsidR="008237F4" w:rsidRPr="00AB00F8">
        <w:rPr>
          <w:rFonts w:ascii="Arial" w:hAnsi="Arial" w:cs="Arial"/>
          <w:sz w:val="20"/>
          <w:szCs w:val="20"/>
        </w:rPr>
        <w:t xml:space="preserve">atory tract irritation. </w:t>
      </w:r>
      <w:r w:rsidR="00AB00F8">
        <w:rPr>
          <w:rFonts w:ascii="Arial" w:hAnsi="Arial" w:cs="Arial"/>
          <w:sz w:val="20"/>
          <w:szCs w:val="20"/>
        </w:rPr>
        <w:t>Can be h</w:t>
      </w:r>
      <w:r w:rsidR="00283EAD" w:rsidRPr="00AB00F8">
        <w:rPr>
          <w:rFonts w:ascii="Arial" w:hAnsi="Arial" w:cs="Arial"/>
          <w:sz w:val="20"/>
          <w:szCs w:val="20"/>
        </w:rPr>
        <w:t xml:space="preserve">armful if swallowed or </w:t>
      </w:r>
      <w:r w:rsidR="00283EAD" w:rsidRPr="003719FF">
        <w:rPr>
          <w:rFonts w:ascii="Arial" w:hAnsi="Arial" w:cs="Arial"/>
          <w:sz w:val="20"/>
          <w:szCs w:val="20"/>
        </w:rPr>
        <w:t xml:space="preserve">absorbed through the skin. </w:t>
      </w:r>
      <w:r w:rsidR="00CB61BC" w:rsidRPr="003719FF">
        <w:rPr>
          <w:rFonts w:ascii="Arial" w:hAnsi="Arial" w:cs="Arial"/>
          <w:sz w:val="20"/>
          <w:szCs w:val="20"/>
        </w:rPr>
        <w:t>Can cause</w:t>
      </w:r>
      <w:r w:rsidR="00283EAD" w:rsidRPr="003719FF">
        <w:rPr>
          <w:rFonts w:ascii="Arial" w:hAnsi="Arial" w:cs="Arial"/>
          <w:sz w:val="20"/>
          <w:szCs w:val="20"/>
        </w:rPr>
        <w:t xml:space="preserve"> skin or eye irritation.</w:t>
      </w:r>
    </w:p>
    <w:p w14:paraId="64A94838" w14:textId="7B562FD2" w:rsidR="00AB00F8" w:rsidRPr="003719FF" w:rsidRDefault="00AB00F8" w:rsidP="00D1632A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3719F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lso known as o-Diazoacetyl-L-serine, AZS or Diazoacetate (ester)-1-serine.</w:t>
      </w:r>
    </w:p>
    <w:p w14:paraId="75C314DC" w14:textId="2ECD51D6" w:rsidR="00AB00F8" w:rsidRPr="003719FF" w:rsidRDefault="00AB00F8" w:rsidP="00AB00F8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3719F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s an antimicrobial and antifungal. Inhibitor of enzymatic action involving glutamine and has been used as an antineoplastic drug. It is produced by a bacterial strain of Streptomyces.</w:t>
      </w:r>
    </w:p>
    <w:p w14:paraId="3C07FD0B" w14:textId="77777777" w:rsidR="00D1632A" w:rsidRPr="00D1632A" w:rsidRDefault="00D1632A" w:rsidP="00D1632A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60830B70" w14:textId="77777777" w:rsidR="008237F4" w:rsidRDefault="008237F4" w:rsidP="002038B8">
      <w:pPr>
        <w:rPr>
          <w:rFonts w:ascii="Arial" w:hAnsi="Arial" w:cs="Arial"/>
          <w:b/>
          <w:sz w:val="20"/>
          <w:szCs w:val="20"/>
        </w:rPr>
      </w:pPr>
    </w:p>
    <w:p w14:paraId="1E5AB2EA" w14:textId="77777777" w:rsidR="008237F4" w:rsidRDefault="008237F4" w:rsidP="002038B8">
      <w:pPr>
        <w:rPr>
          <w:rFonts w:ascii="Arial" w:hAnsi="Arial" w:cs="Arial"/>
          <w:b/>
          <w:sz w:val="20"/>
          <w:szCs w:val="20"/>
        </w:rPr>
      </w:pPr>
    </w:p>
    <w:p w14:paraId="37DEA87F" w14:textId="77777777" w:rsidR="00D1632A" w:rsidRDefault="00D1632A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0C760C" w:rsidRDefault="00C406D4" w:rsidP="002038B8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3DD389D0" w14:textId="6E60CEE0" w:rsidR="00CC0398" w:rsidRPr="003719FF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CAS</w:t>
      </w:r>
      <w:r w:rsidRPr="00CB61BC">
        <w:rPr>
          <w:rFonts w:ascii="Arial" w:hAnsi="Arial" w:cs="Arial"/>
          <w:sz w:val="20"/>
          <w:szCs w:val="20"/>
        </w:rPr>
        <w:t xml:space="preserve">#: </w:t>
      </w:r>
      <w:r w:rsidR="00AB00F8" w:rsidRPr="003719F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15-02-6</w:t>
      </w:r>
    </w:p>
    <w:p w14:paraId="4B8FE3B1" w14:textId="1F755C80" w:rsidR="00D8294B" w:rsidRPr="003719FF" w:rsidRDefault="00F02A25" w:rsidP="00A44604">
      <w:pPr>
        <w:rPr>
          <w:rFonts w:ascii="Arial" w:hAnsi="Arial" w:cs="Arial"/>
          <w:b/>
          <w:sz w:val="20"/>
          <w:szCs w:val="20"/>
          <w:u w:val="single"/>
        </w:rPr>
      </w:pPr>
      <w:r w:rsidRPr="003719FF">
        <w:rPr>
          <w:rFonts w:ascii="Arial" w:hAnsi="Arial" w:cs="Arial"/>
          <w:sz w:val="20"/>
          <w:szCs w:val="20"/>
        </w:rPr>
        <w:t>C</w:t>
      </w:r>
      <w:r w:rsidR="00D8294B" w:rsidRPr="003719FF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D1632A" w:rsidRPr="003719FF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</w:sdtContent>
      </w:sdt>
    </w:p>
    <w:p w14:paraId="158B4413" w14:textId="2E5BCD32" w:rsidR="00F05651" w:rsidRPr="003719FF" w:rsidRDefault="00D8294B" w:rsidP="00283EAD">
      <w:pPr>
        <w:rPr>
          <w:rFonts w:ascii="Times" w:eastAsia="Times New Roman" w:hAnsi="Times" w:cs="Times New Roman"/>
          <w:sz w:val="20"/>
          <w:szCs w:val="20"/>
        </w:rPr>
      </w:pPr>
      <w:r w:rsidRPr="003719FF">
        <w:rPr>
          <w:rFonts w:ascii="Arial" w:hAnsi="Arial" w:cs="Arial"/>
          <w:sz w:val="20"/>
          <w:szCs w:val="20"/>
        </w:rPr>
        <w:t>Molecular Formula</w:t>
      </w:r>
      <w:r w:rsidR="00CC0398" w:rsidRPr="003719FF">
        <w:rPr>
          <w:rFonts w:ascii="Arial" w:hAnsi="Arial" w:cs="Arial"/>
          <w:sz w:val="20"/>
          <w:szCs w:val="20"/>
        </w:rPr>
        <w:t xml:space="preserve">: </w:t>
      </w:r>
      <w:r w:rsidR="00283EAD" w:rsidRPr="003719F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B00F8" w:rsidRPr="003719F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AB00F8" w:rsidRPr="003719F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5</w:t>
      </w:r>
      <w:r w:rsidR="00AB00F8" w:rsidRPr="003719F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AB00F8" w:rsidRPr="003719F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7</w:t>
      </w:r>
      <w:r w:rsidR="00AB00F8" w:rsidRPr="003719F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</w:t>
      </w:r>
      <w:r w:rsidR="00AB00F8" w:rsidRPr="003719F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  <w:r w:rsidR="00AB00F8" w:rsidRPr="003719F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AB00F8" w:rsidRPr="003719F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</w:t>
      </w:r>
    </w:p>
    <w:p w14:paraId="3D35E5FB" w14:textId="09983B73" w:rsidR="00C406D4" w:rsidRPr="00463178" w:rsidRDefault="00D8294B" w:rsidP="00E33613">
      <w:pPr>
        <w:rPr>
          <w:rFonts w:ascii="Arial" w:hAnsi="Arial" w:cs="Arial"/>
          <w:sz w:val="20"/>
          <w:szCs w:val="20"/>
        </w:rPr>
      </w:pPr>
      <w:r w:rsidRPr="003719FF">
        <w:rPr>
          <w:rFonts w:ascii="Arial" w:hAnsi="Arial" w:cs="Arial"/>
          <w:sz w:val="20"/>
          <w:szCs w:val="20"/>
        </w:rPr>
        <w:t>Form (physical state):</w:t>
      </w:r>
      <w:r w:rsidR="00283EAD" w:rsidRPr="003719FF">
        <w:rPr>
          <w:rFonts w:ascii="Arial" w:hAnsi="Arial" w:cs="Arial"/>
          <w:sz w:val="20"/>
          <w:szCs w:val="20"/>
        </w:rPr>
        <w:t xml:space="preserve"> solid</w:t>
      </w:r>
      <w:r w:rsidR="006076CD" w:rsidRPr="00463178">
        <w:rPr>
          <w:rFonts w:ascii="Arial" w:hAnsi="Arial" w:cs="Arial"/>
          <w:sz w:val="20"/>
          <w:szCs w:val="20"/>
        </w:rPr>
        <w:tab/>
      </w:r>
    </w:p>
    <w:p w14:paraId="57C4B030" w14:textId="7DBFEF0E" w:rsidR="00D8294B" w:rsidRPr="00463178" w:rsidRDefault="00D8294B" w:rsidP="00C406D4">
      <w:pPr>
        <w:rPr>
          <w:rFonts w:ascii="Arial" w:hAnsi="Arial" w:cs="Arial"/>
          <w:sz w:val="20"/>
          <w:szCs w:val="20"/>
        </w:rPr>
      </w:pPr>
      <w:r w:rsidRPr="00463178">
        <w:rPr>
          <w:rFonts w:ascii="Arial" w:hAnsi="Arial" w:cs="Arial"/>
          <w:sz w:val="20"/>
          <w:szCs w:val="20"/>
        </w:rPr>
        <w:t xml:space="preserve">Color: </w:t>
      </w:r>
      <w:r w:rsidR="00AB00F8">
        <w:rPr>
          <w:rFonts w:ascii="Arial" w:hAnsi="Arial" w:cs="Arial"/>
          <w:sz w:val="20"/>
          <w:szCs w:val="20"/>
        </w:rPr>
        <w:t>pale yellow to green</w:t>
      </w:r>
    </w:p>
    <w:p w14:paraId="28BB28B2" w14:textId="67BE1AB5" w:rsidR="00C06795" w:rsidRPr="006135B3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Boiling point</w:t>
      </w:r>
      <w:r w:rsidR="004B29A0" w:rsidRPr="006135B3">
        <w:rPr>
          <w:rFonts w:ascii="Arial" w:hAnsi="Arial" w:cs="Arial"/>
          <w:sz w:val="20"/>
          <w:szCs w:val="20"/>
        </w:rPr>
        <w:t>:</w:t>
      </w:r>
      <w:r w:rsidR="00C172A8" w:rsidRPr="006135B3">
        <w:rPr>
          <w:rFonts w:ascii="Arial" w:hAnsi="Arial" w:cs="Arial"/>
          <w:sz w:val="20"/>
          <w:szCs w:val="20"/>
        </w:rPr>
        <w:t xml:space="preserve"> </w:t>
      </w:r>
      <w:r w:rsidR="009E5D29" w:rsidRPr="006135B3">
        <w:rPr>
          <w:rFonts w:ascii="Arial" w:hAnsi="Arial" w:cs="Arial"/>
          <w:sz w:val="20"/>
          <w:szCs w:val="20"/>
        </w:rPr>
        <w:t xml:space="preserve"> </w:t>
      </w:r>
      <w:r w:rsidR="00BC3704" w:rsidRPr="006135B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44EB5CB5" w14:textId="70FF3C06" w:rsidR="00D1632A" w:rsidRPr="00AB00F8" w:rsidRDefault="009B2C49" w:rsidP="00D1632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624571318"/>
                        </w:sdtPr>
                        <w:sdtEndPr/>
                        <w:sdtContent>
                          <w:r w:rsidR="00AB00F8" w:rsidRPr="00AB00F8">
                            <w:rPr>
                              <w:rFonts w:ascii="Arial" w:hAnsi="Arial" w:cs="Arial"/>
                              <w:color w:val="222222"/>
                              <w:sz w:val="20"/>
                              <w:szCs w:val="20"/>
                            </w:rPr>
                            <w:t>Azaserine</w:t>
                          </w:r>
                        </w:sdtContent>
                      </w:sdt>
                      <w:r w:rsidR="00AB00F8" w:rsidRPr="00AB00F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B00F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</w:t>
                      </w:r>
                      <w:r w:rsidR="00AB00F8" w:rsidRPr="00AB00F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 a possible </w:t>
                      </w:r>
                      <w:r w:rsidR="00AB00F8" w:rsidRPr="00AB00F8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carcinogen. </w:t>
                      </w:r>
                      <w:r w:rsidR="00AB00F8" w:rsidRPr="00AB00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y cause respiratory tract irritation. </w:t>
                      </w:r>
                      <w:r w:rsidR="00AB00F8">
                        <w:rPr>
                          <w:rFonts w:ascii="Arial" w:hAnsi="Arial" w:cs="Arial"/>
                          <w:sz w:val="20"/>
                          <w:szCs w:val="20"/>
                        </w:rPr>
                        <w:t>Can be h</w:t>
                      </w:r>
                      <w:r w:rsidR="00AB00F8" w:rsidRPr="00AB00F8">
                        <w:rPr>
                          <w:rFonts w:ascii="Arial" w:hAnsi="Arial" w:cs="Arial"/>
                          <w:sz w:val="20"/>
                          <w:szCs w:val="20"/>
                        </w:rPr>
                        <w:t>armful if swallowed or absorbed</w:t>
                      </w:r>
                      <w:r w:rsidR="00AB00F8" w:rsidRPr="00CB61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rough the skin. </w:t>
                      </w:r>
                      <w:r w:rsidR="00AB00F8">
                        <w:rPr>
                          <w:rFonts w:ascii="Arial" w:hAnsi="Arial" w:cs="Arial"/>
                          <w:sz w:val="20"/>
                          <w:szCs w:val="20"/>
                        </w:rPr>
                        <w:t>Can cause skin or eye irritation</w:t>
                      </w:r>
                      <w:r w:rsidR="00D1632A" w:rsidRPr="00AB00F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164CC0C5" w14:textId="4247A721" w:rsidR="00AB00F8" w:rsidRPr="00AB00F8" w:rsidRDefault="00AB00F8" w:rsidP="00AB00F8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B00F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cute side effects include loss of appetite, nausea and vomiting, allergic reaction such as skin rash, itch, redness, low blood pressure, anaphylactic shock and local irritation.</w:t>
                      </w:r>
                    </w:p>
                    <w:p w14:paraId="3DA0610B" w14:textId="0650BD6F" w:rsidR="000445D0" w:rsidRDefault="00320C56" w:rsidP="00AB00F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0C56">
                        <w:rPr>
                          <w:rFonts w:ascii="Arial" w:hAnsi="Arial" w:cs="Arial"/>
                          <w:sz w:val="20"/>
                          <w:szCs w:val="20"/>
                        </w:rPr>
                        <w:t>Chronic exposure may cause nausea and vomiting, higher exposure causes unconsciousness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B00F8" w:rsidRPr="00AB00F8">
                        <w:rPr>
                          <w:rFonts w:ascii="Arial" w:hAnsi="Arial" w:cs="Arial"/>
                          <w:sz w:val="20"/>
                          <w:szCs w:val="20"/>
                        </w:rPr>
                        <w:t>Long term exposure to high dust concentrations may cause changes in lung function i.e. pneumoconiosis; caused by particles less than 0.5</w:t>
                      </w:r>
                      <w:r w:rsidR="00AB00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B00F8" w:rsidRPr="00AB00F8">
                        <w:rPr>
                          <w:rFonts w:ascii="Arial" w:hAnsi="Arial" w:cs="Arial"/>
                          <w:sz w:val="20"/>
                          <w:szCs w:val="20"/>
                        </w:rPr>
                        <w:t>micron penetrating and remaining in the lung.</w:t>
                      </w:r>
                    </w:p>
                    <w:p w14:paraId="61BE02E5" w14:textId="77777777" w:rsidR="00AB00F8" w:rsidRDefault="00AB00F8" w:rsidP="00AB00F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22DDAC" w14:textId="78EECA61" w:rsidR="00AB00F8" w:rsidRPr="006626D9" w:rsidRDefault="00AB00F8" w:rsidP="00AB00F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as the following permissible exposure limit data available: 5 mg/</w:t>
                      </w:r>
                      <w:r w:rsidRPr="00AB00F8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m</w:t>
                      </w:r>
                      <w:r w:rsidRPr="00AB00F8">
                        <w:rPr>
                          <w:rFonts w:ascii="Arial" w:eastAsia="Times New Roman" w:hAnsi="Arial" w:cs="Arial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WA. </w:t>
                      </w:r>
                    </w:p>
                    <w:p w14:paraId="627FF3EF" w14:textId="77777777" w:rsidR="00AB00F8" w:rsidRDefault="00AB00F8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47861C86" w14:textId="7F786E19" w:rsidR="00283EAD" w:rsidRDefault="00AB00F8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283EAD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7EB02861" w14:textId="77777777" w:rsidR="008237F4" w:rsidRPr="008237F4" w:rsidRDefault="008237F4" w:rsidP="008237F4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373D8CC" w14:textId="24E0333B" w:rsidR="00CC0398" w:rsidRPr="00CC0398" w:rsidRDefault="009B2C49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33B7B916" w14:textId="77777777" w:rsidR="009F0508" w:rsidRDefault="009F0508" w:rsidP="009F050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9B2C4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0AD8220F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8624023"/>
        </w:sdtPr>
        <w:sdtEndPr/>
        <w:sdtContent>
          <w:r w:rsidR="00AB00F8" w:rsidRPr="00AB00F8">
            <w:rPr>
              <w:rFonts w:ascii="Arial" w:hAnsi="Arial" w:cs="Arial"/>
              <w:color w:val="222222"/>
              <w:sz w:val="20"/>
              <w:szCs w:val="20"/>
            </w:rPr>
            <w:t>Azaserine</w:t>
          </w:r>
        </w:sdtContent>
      </w:sdt>
      <w:r w:rsidR="00AB00F8">
        <w:rPr>
          <w:rFonts w:ascii="Arial" w:hAnsi="Arial" w:cs="Arial"/>
          <w:sz w:val="20"/>
          <w:szCs w:val="20"/>
        </w:rPr>
        <w:t>.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9B2C4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9B2C49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9B2C49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9B2C4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9B2C4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2AF739F8" w:rsidR="003F564F" w:rsidRPr="00265CA6" w:rsidRDefault="009B2C4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9B2C4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9B2C4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9B2C4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9B2C4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0884B210" w14:textId="77777777" w:rsidR="009F0508" w:rsidRDefault="009F0508" w:rsidP="00C406D4">
      <w:pPr>
        <w:rPr>
          <w:rFonts w:ascii="Arial" w:hAnsi="Arial" w:cs="Arial"/>
          <w:b/>
          <w:sz w:val="24"/>
          <w:szCs w:val="24"/>
        </w:rPr>
      </w:pPr>
    </w:p>
    <w:p w14:paraId="1B3FB40C" w14:textId="1B78E8B9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9B2C4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70E711F7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93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0635C536" w14:textId="77777777" w:rsidR="009F0508" w:rsidRDefault="009F0508" w:rsidP="009F05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57DB52CD" w14:textId="77777777" w:rsidR="009F0508" w:rsidRDefault="009F0508" w:rsidP="009F0508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1404666E" w14:textId="77777777" w:rsidR="009F0508" w:rsidRDefault="009F0508" w:rsidP="009F05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07DA4947" w14:textId="77777777" w:rsidR="009F0508" w:rsidRDefault="009F0508" w:rsidP="009F05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5C39EEED" w14:textId="77777777" w:rsidR="009F0508" w:rsidRDefault="009F0508" w:rsidP="009F05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358FD489" w14:textId="77777777" w:rsidR="009F0508" w:rsidRDefault="009F0508" w:rsidP="009F05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9D96ED3" w14:textId="77777777" w:rsidR="009F0508" w:rsidRDefault="009F0508" w:rsidP="009F050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57D7370" w14:textId="77777777" w:rsidR="009F0508" w:rsidRDefault="009F0508" w:rsidP="009F0508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48C260E9" w14:textId="77777777" w:rsidR="009F0508" w:rsidRDefault="009F0508" w:rsidP="009F0508">
      <w:pPr>
        <w:pStyle w:val="Heading1"/>
      </w:pPr>
    </w:p>
    <w:p w14:paraId="640CA096" w14:textId="77777777" w:rsidR="009F0508" w:rsidRDefault="009F0508" w:rsidP="009F05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53798171" w14:textId="77777777" w:rsidR="009F0508" w:rsidRDefault="009F0508" w:rsidP="009F050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7767BBEA" w14:textId="77777777" w:rsidR="009F0508" w:rsidRDefault="009F0508" w:rsidP="009F05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70B82866" w14:textId="77777777" w:rsidR="009F0508" w:rsidRDefault="009F0508" w:rsidP="009F050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7A9DD1D6" w:rsidR="00C406D4" w:rsidRDefault="00C406D4" w:rsidP="009F050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829D51E" w14:textId="77777777" w:rsidR="009F0508" w:rsidRDefault="009F0508" w:rsidP="009F050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17E1982C" w14:textId="77777777" w:rsidR="009F0508" w:rsidRDefault="009F0508" w:rsidP="009F050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9B2C49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5CF68C8D" w14:textId="5B6BAC94" w:rsidR="003F564F" w:rsidRPr="00265CA6" w:rsidRDefault="003F564F" w:rsidP="009F0508">
      <w:pPr>
        <w:spacing w:before="20" w:after="20" w:line="240" w:lineRule="auto"/>
        <w:rPr>
          <w:rFonts w:ascii="Arial" w:hAnsi="Arial" w:cs="Arial"/>
          <w:sz w:val="20"/>
          <w:szCs w:val="20"/>
        </w:rPr>
      </w:pPr>
    </w:p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21A44B62" w14:textId="77777777" w:rsidR="009B2C49" w:rsidRPr="00AF1F08" w:rsidRDefault="009B2C49" w:rsidP="009B2C49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9B2C49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435E5E4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46351196"/>
        </w:sdtPr>
        <w:sdtEndPr/>
        <w:sdtContent>
          <w:r w:rsidR="00AB00F8" w:rsidRPr="00AB00F8">
            <w:rPr>
              <w:rFonts w:ascii="Arial" w:hAnsi="Arial" w:cs="Arial"/>
              <w:color w:val="222222"/>
              <w:sz w:val="20"/>
              <w:szCs w:val="20"/>
            </w:rPr>
            <w:t>Azaserine</w:t>
          </w:r>
        </w:sdtContent>
      </w:sdt>
      <w:r w:rsidR="00D1632A">
        <w:rPr>
          <w:rFonts w:ascii="Arial" w:hAnsi="Arial" w:cs="Arial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8F35F9" w14:textId="77777777" w:rsidR="009F0508" w:rsidRDefault="009F0508" w:rsidP="009F0508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661686B8" w14:textId="77777777" w:rsidR="009F0508" w:rsidRDefault="009F0508" w:rsidP="009F050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3B24F4" w14:textId="77777777" w:rsidR="009F0508" w:rsidRDefault="009F0508" w:rsidP="009F0508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3B149E5F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669CD9E7" w14:textId="77777777" w:rsidR="009F0508" w:rsidRDefault="009F0508" w:rsidP="009F0508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2A606CAE" w14:textId="77777777" w:rsidR="009F0508" w:rsidRDefault="009F0508" w:rsidP="009F0508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5036090E" w14:textId="77777777" w:rsidR="009F0508" w:rsidRDefault="009F0508" w:rsidP="009F0508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210C77EF" w14:textId="77777777" w:rsidR="009F0508" w:rsidRDefault="009F0508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FEA7A" w14:textId="77777777" w:rsidR="0004383C" w:rsidRDefault="0004383C" w:rsidP="00E83E8B">
      <w:pPr>
        <w:spacing w:after="0" w:line="240" w:lineRule="auto"/>
      </w:pPr>
      <w:r>
        <w:separator/>
      </w:r>
    </w:p>
  </w:endnote>
  <w:endnote w:type="continuationSeparator" w:id="0">
    <w:p w14:paraId="05E13213" w14:textId="77777777" w:rsidR="0004383C" w:rsidRDefault="0004383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5E8FDB1B" w:rsidR="00972CE1" w:rsidRPr="002D6A72" w:rsidRDefault="009B2C49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sdt>
      <w:sdtPr>
        <w:rPr>
          <w:rFonts w:ascii="Arial" w:hAnsi="Arial" w:cs="Arial"/>
          <w:sz w:val="20"/>
          <w:szCs w:val="20"/>
        </w:rPr>
        <w:id w:val="-1516829091"/>
      </w:sdtPr>
      <w:sdtEndPr/>
      <w:sdtContent>
        <w:r w:rsidR="00AB00F8" w:rsidRPr="00AB00F8">
          <w:rPr>
            <w:rFonts w:ascii="Arial" w:hAnsi="Arial" w:cs="Arial"/>
            <w:color w:val="222222"/>
            <w:sz w:val="20"/>
            <w:szCs w:val="20"/>
          </w:rPr>
          <w:t>Azaserine</w:t>
        </w:r>
      </w:sdtContent>
    </w:sdt>
    <w:r w:rsidR="008237F4" w:rsidRPr="00CB61BC">
      <w:rPr>
        <w:rFonts w:ascii="Arial" w:eastAsia="Times New Roman" w:hAnsi="Arial" w:cs="Arial"/>
        <w:sz w:val="20"/>
        <w:szCs w:val="20"/>
      </w:rPr>
      <w:t xml:space="preserve"> </w:t>
    </w:r>
    <w:r w:rsidR="00283E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7B42B3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7B42B3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7B42B3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7B42B3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7B42B3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7B42B3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7B42B3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7B42B3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7B42B3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7B42B3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9F0508">
              <w:rPr>
                <w:rFonts w:ascii="Arial" w:hAnsi="Arial" w:cs="Arial"/>
                <w:noProof/>
                <w:sz w:val="18"/>
                <w:szCs w:val="18"/>
              </w:rPr>
              <w:t>8/4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6B18155F" w:rsidR="00972CE1" w:rsidRPr="007B42B3" w:rsidRDefault="007B42B3" w:rsidP="007B42B3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6191538"/>
    <w:bookmarkStart w:id="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53466" w14:textId="77777777" w:rsidR="0004383C" w:rsidRDefault="0004383C" w:rsidP="00E83E8B">
      <w:pPr>
        <w:spacing w:after="0" w:line="240" w:lineRule="auto"/>
      </w:pPr>
      <w:r>
        <w:separator/>
      </w:r>
    </w:p>
  </w:footnote>
  <w:footnote w:type="continuationSeparator" w:id="0">
    <w:p w14:paraId="3DD34CAB" w14:textId="77777777" w:rsidR="0004383C" w:rsidRDefault="0004383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193CAE69" w:rsidR="000D5EF1" w:rsidRDefault="007B42B3" w:rsidP="00BC3704">
    <w:pPr>
      <w:pStyle w:val="Header"/>
      <w:tabs>
        <w:tab w:val="clear" w:pos="4680"/>
        <w:tab w:val="clear" w:pos="9360"/>
        <w:tab w:val="left" w:pos="26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5C08B84" wp14:editId="5AF67F7A">
          <wp:simplePos x="0" y="0"/>
          <wp:positionH relativeFrom="page">
            <wp:posOffset>542260</wp:posOffset>
          </wp:positionH>
          <wp:positionV relativeFrom="page">
            <wp:posOffset>391337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  <w:r w:rsidR="00BC3704">
      <w:tab/>
    </w:r>
  </w:p>
  <w:p w14:paraId="1028E2C3" w14:textId="68E0F5A5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9F0508" w:rsidRPr="009F0508">
      <w:rPr>
        <w:noProof/>
      </w:rPr>
      <w:t xml:space="preserve"> </w:t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56E6E"/>
    <w:multiLevelType w:val="multilevel"/>
    <w:tmpl w:val="6340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13"/>
  </w:num>
  <w:num w:numId="8">
    <w:abstractNumId w:val="14"/>
  </w:num>
  <w:num w:numId="9">
    <w:abstractNumId w:val="7"/>
  </w:num>
  <w:num w:numId="10">
    <w:abstractNumId w:val="8"/>
  </w:num>
  <w:num w:numId="11">
    <w:abstractNumId w:val="2"/>
  </w:num>
  <w:num w:numId="12">
    <w:abstractNumId w:val="12"/>
  </w:num>
  <w:num w:numId="13">
    <w:abstractNumId w:val="4"/>
  </w:num>
  <w:num w:numId="14">
    <w:abstractNumId w:val="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383C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83EAD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20C56"/>
    <w:rsid w:val="00352F12"/>
    <w:rsid w:val="00355D5D"/>
    <w:rsid w:val="00363BCA"/>
    <w:rsid w:val="00366414"/>
    <w:rsid w:val="00366DA6"/>
    <w:rsid w:val="003719FF"/>
    <w:rsid w:val="00377CE8"/>
    <w:rsid w:val="003904D4"/>
    <w:rsid w:val="00393E9F"/>
    <w:rsid w:val="003950E9"/>
    <w:rsid w:val="003C69DE"/>
    <w:rsid w:val="003F1BDE"/>
    <w:rsid w:val="003F564F"/>
    <w:rsid w:val="00426401"/>
    <w:rsid w:val="00427421"/>
    <w:rsid w:val="00447272"/>
    <w:rsid w:val="00452088"/>
    <w:rsid w:val="00460CD2"/>
    <w:rsid w:val="00463178"/>
    <w:rsid w:val="00463346"/>
    <w:rsid w:val="00471562"/>
    <w:rsid w:val="004929A2"/>
    <w:rsid w:val="004A35AB"/>
    <w:rsid w:val="004A4D32"/>
    <w:rsid w:val="004B29A0"/>
    <w:rsid w:val="004B6C5A"/>
    <w:rsid w:val="004E29EA"/>
    <w:rsid w:val="005042BC"/>
    <w:rsid w:val="00507560"/>
    <w:rsid w:val="00513CA1"/>
    <w:rsid w:val="0052121D"/>
    <w:rsid w:val="00530E90"/>
    <w:rsid w:val="00554DE4"/>
    <w:rsid w:val="005643E6"/>
    <w:rsid w:val="005A36A1"/>
    <w:rsid w:val="005B42FA"/>
    <w:rsid w:val="005D26D4"/>
    <w:rsid w:val="005E5049"/>
    <w:rsid w:val="00604B1F"/>
    <w:rsid w:val="006076CD"/>
    <w:rsid w:val="006135B3"/>
    <w:rsid w:val="00623662"/>
    <w:rsid w:val="00637757"/>
    <w:rsid w:val="00641029"/>
    <w:rsid w:val="00657ED6"/>
    <w:rsid w:val="006626D9"/>
    <w:rsid w:val="00665C67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B210C"/>
    <w:rsid w:val="007B42B3"/>
    <w:rsid w:val="007D58BC"/>
    <w:rsid w:val="007E5FE7"/>
    <w:rsid w:val="00803871"/>
    <w:rsid w:val="008237F4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B2C49"/>
    <w:rsid w:val="009D370A"/>
    <w:rsid w:val="009D704C"/>
    <w:rsid w:val="009E5D29"/>
    <w:rsid w:val="009F0508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00F8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C3704"/>
    <w:rsid w:val="00C05A3E"/>
    <w:rsid w:val="00C060FA"/>
    <w:rsid w:val="00C06795"/>
    <w:rsid w:val="00C15C75"/>
    <w:rsid w:val="00C172A8"/>
    <w:rsid w:val="00C406D4"/>
    <w:rsid w:val="00C46185"/>
    <w:rsid w:val="00C56884"/>
    <w:rsid w:val="00CA001D"/>
    <w:rsid w:val="00CB61BC"/>
    <w:rsid w:val="00CC0398"/>
    <w:rsid w:val="00CD010E"/>
    <w:rsid w:val="00CE09C4"/>
    <w:rsid w:val="00D00746"/>
    <w:rsid w:val="00D122D3"/>
    <w:rsid w:val="00D12475"/>
    <w:rsid w:val="00D139D7"/>
    <w:rsid w:val="00D1632A"/>
    <w:rsid w:val="00D20EB5"/>
    <w:rsid w:val="00D42D51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A6826"/>
    <w:rsid w:val="00EB3D47"/>
    <w:rsid w:val="00ED0120"/>
    <w:rsid w:val="00F00EB9"/>
    <w:rsid w:val="00F02A25"/>
    <w:rsid w:val="00F05651"/>
    <w:rsid w:val="00F0625E"/>
    <w:rsid w:val="00F212B5"/>
    <w:rsid w:val="00F4716C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2812B3FF-1B87-412F-A89D-343737F0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2C3D8F"/>
    <w:rsid w:val="003A5A30"/>
    <w:rsid w:val="004A6AE1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983D40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D8F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87D2BD08CEEDC04EB69BEAB48CE4A98F">
    <w:name w:val="87D2BD08CEEDC04EB69BEAB48CE4A98F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902DC0D6E2047449A9F46D57E105F4AE">
    <w:name w:val="902DC0D6E2047449A9F46D57E105F4AE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D3A6AC269DD650439E1D1079A48D39CC">
    <w:name w:val="D3A6AC269DD650439E1D1079A48D39CC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1959BB4A3E8ED24A8CD4F6C2A61668B0">
    <w:name w:val="1959BB4A3E8ED24A8CD4F6C2A61668B0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1F4D4AC12BCEED42B62C88F5EA714703">
    <w:name w:val="1F4D4AC12BCEED42B62C88F5EA714703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5CB913C237185A47AC21F0E8860DE391">
    <w:name w:val="5CB913C237185A47AC21F0E8860DE391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89C2E759A1455542BDCC5177D7C589D9">
    <w:name w:val="89C2E759A1455542BDCC5177D7C589D9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A8EEE66CA943DC439E4EC9F73745B82C">
    <w:name w:val="A8EEE66CA943DC439E4EC9F73745B82C"/>
    <w:rsid w:val="002C3D8F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8C18-D969-4D8B-8C2E-63A4497A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8-04T13:31:00Z</dcterms:created>
  <dcterms:modified xsi:type="dcterms:W3CDTF">2017-10-20T15:16:00Z</dcterms:modified>
</cp:coreProperties>
</file>